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ладимир Нов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ва Нов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3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лександър Новк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.11.2016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